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1C5E18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1C5E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1C5E1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1C5E18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9106E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1C5E18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1CFB2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1C5E18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B3B9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F3307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>00 พฤศจิกายน 2562</w:t>
      </w:r>
    </w:p>
    <w:p w:rsidR="008535D9" w:rsidRPr="001C5E18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03BE4" wp14:editId="2A56593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AF344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1C5E18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 ระดับ...............</w:t>
      </w:r>
    </w:p>
    <w:p w:rsidR="00C87E7C" w:rsidRPr="001C5E18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1C5E18">
        <w:rPr>
          <w:rFonts w:ascii="TH SarabunIT๙" w:hAnsi="TH SarabunIT๙" w:cs="TH SarabunIT๙"/>
          <w:sz w:val="32"/>
          <w:szCs w:val="32"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1C5E18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1C5E18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ศธ 0584.15/.............. ลงวันที่............................. เรื่อง </w:t>
      </w: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1C5E18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E1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1C5E18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1C5E18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 xml:space="preserve">ขอสรุปผลรายงานการไปนำเสนอผลงานวิจัยในประเทศ 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ระดับ...............  </w:t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1. หนังสือเชิญหรือหนังสือตอบรับอย่างเป็นทางการจากหน่วยงานผู้จัด จำนวน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2. รายชื่อคณะกรรมการจัดการประชุมสัมมนาทางวิชาการ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3. หน้าปกเอกสารประกอบการประชุมสัมมนาทางวิชาการ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4. หน้าสารบัญที่มีชื่อผู้นำเสนอผลงานวิจัย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5. ผลงานวิจัยที่ตีพิมพ์ในเอกสารประกอบการประชุมสัมมนา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430A56" w:rsidRPr="001C5E18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6. ใบประกาศ (ถ้ามี)</w:t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จำนวน    2 ชุด</w:t>
      </w:r>
    </w:p>
    <w:p w:rsidR="009457B2" w:rsidRPr="001C5E18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1C5E18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หมายเหตุ  กรอกข้อมูลแบบฟอร์มรายงานสรุปผลการนำเสนองานวิจัยในประเทศ </w:t>
      </w:r>
      <w:r w:rsidR="001C5E18" w:rsidRPr="001C5E18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(กทว</w:t>
      </w:r>
      <w:r w:rsidR="00242794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.10)แนบมาพร้อมหนังสือฉบับนี้ด้วยค่ะ</w:t>
      </w:r>
      <w:bookmarkStart w:id="0" w:name="_GoBack"/>
      <w:bookmarkEnd w:id="0"/>
    </w:p>
    <w:sectPr w:rsidR="00157DCB" w:rsidRPr="001C5E18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F5" w:rsidRDefault="006153F5">
      <w:r>
        <w:separator/>
      </w:r>
    </w:p>
  </w:endnote>
  <w:endnote w:type="continuationSeparator" w:id="0">
    <w:p w:rsidR="006153F5" w:rsidRDefault="006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F5" w:rsidRDefault="006153F5">
      <w:r>
        <w:separator/>
      </w:r>
    </w:p>
  </w:footnote>
  <w:footnote w:type="continuationSeparator" w:id="0">
    <w:p w:rsidR="006153F5" w:rsidRDefault="0061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6CB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E18"/>
    <w:rsid w:val="001F5E85"/>
    <w:rsid w:val="00234405"/>
    <w:rsid w:val="00242794"/>
    <w:rsid w:val="002747A4"/>
    <w:rsid w:val="002C0D90"/>
    <w:rsid w:val="002D2AF8"/>
    <w:rsid w:val="002E1EB8"/>
    <w:rsid w:val="003534A1"/>
    <w:rsid w:val="00387B20"/>
    <w:rsid w:val="003A528A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153F5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CF14E"/>
  <w15:docId w15:val="{44576A98-3A58-4EF8-B0C9-7F18752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46D3-F68F-41D3-8ECD-EEEF0DC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9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7</cp:revision>
  <cp:lastPrinted>2010-12-29T04:42:00Z</cp:lastPrinted>
  <dcterms:created xsi:type="dcterms:W3CDTF">2017-01-18T08:48:00Z</dcterms:created>
  <dcterms:modified xsi:type="dcterms:W3CDTF">2019-11-12T07:00:00Z</dcterms:modified>
</cp:coreProperties>
</file>